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57B09">
        <w:rPr>
          <w:rFonts w:ascii="Times New Roman" w:hAnsi="Times New Roman" w:cs="Times New Roman"/>
          <w:b/>
          <w:sz w:val="24"/>
          <w:szCs w:val="24"/>
        </w:rPr>
        <w:t>4554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>право заключения</w:t>
      </w:r>
      <w:r w:rsidR="00C25936">
        <w:rPr>
          <w:rFonts w:ascii="Times New Roman" w:hAnsi="Times New Roman" w:cs="Times New Roman"/>
          <w:b/>
          <w:sz w:val="24"/>
          <w:szCs w:val="24"/>
        </w:rPr>
        <w:t xml:space="preserve"> рамочного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договора на поставку </w:t>
      </w:r>
      <w:r w:rsidR="00CC6063">
        <w:rPr>
          <w:rFonts w:ascii="Times New Roman" w:hAnsi="Times New Roman" w:cs="Times New Roman"/>
          <w:b/>
          <w:sz w:val="24"/>
          <w:szCs w:val="24"/>
        </w:rPr>
        <w:t>антифрикционной присадки для КТК-Р и КТК-К</w:t>
      </w:r>
      <w:r w:rsidR="00C25936">
        <w:rPr>
          <w:rFonts w:ascii="Times New Roman" w:hAnsi="Times New Roman" w:cs="Times New Roman"/>
          <w:b/>
          <w:sz w:val="24"/>
          <w:szCs w:val="24"/>
        </w:rPr>
        <w:t xml:space="preserve"> в 2022-2026 г.г.,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FD4DF6" w:rsidRPr="00F06A16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CC6063" w:rsidRPr="00CC6063" w:rsidRDefault="00CC6063" w:rsidP="00CC60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</w:p>
        </w:tc>
      </w:tr>
      <w:tr w:rsidR="00FD4DF6" w:rsidRPr="00EF38D6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CC6063" w:rsidRDefault="00CC6063" w:rsidP="00557B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Приложении </w:t>
            </w:r>
            <w:r w:rsidR="00557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6063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хнические требования к АФП и оборудованию для ее в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4DF6" w:rsidRPr="00F06A16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CB7A1E" w:rsidRDefault="00CC6063" w:rsidP="00CC60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CA3ACD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754CB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9754CB" w:rsidRPr="00975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54CB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9754CB" w:rsidRPr="00975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75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754CB" w:rsidRPr="00975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754CB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CC6063" w:rsidTr="00C25936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87078" w:rsidRPr="00CB7A1E" w:rsidRDefault="00CC6063" w:rsidP="00CC60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CA3ACD" w:rsidTr="00C25936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2A55" w:rsidRPr="009A2E93" w:rsidRDefault="000D21A1" w:rsidP="00CC60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6063"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CC60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sttion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CA3ACD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0D21A1" w:rsidRDefault="00E16E61" w:rsidP="00557B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7B09" w:rsidRPr="00557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At least </w:t>
            </w:r>
            <w:r w:rsidR="00557B09" w:rsidRPr="00557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CC6063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666163" w:rsidRDefault="00E16E61" w:rsidP="00CC60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666163"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CC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 agreement).</w:t>
            </w:r>
          </w:p>
        </w:tc>
      </w:tr>
      <w:tr w:rsidR="00FD4DF6" w:rsidRPr="00F06A16" w:rsidTr="00C25936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CA3ACD" w:rsidTr="00C25936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557B09" w:rsidRPr="00557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C25936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557B0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чень разрешительной документации (сертификатов</w:t>
            </w:r>
            <w:r w:rsidR="00BC5F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одтверждений</w:t>
            </w:r>
            <w:r w:rsidRPr="00CC6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т.п</w:t>
            </w:r>
            <w:r w:rsidR="00CC6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указанных в «</w:t>
            </w:r>
            <w:r w:rsidR="00CC6063" w:rsidRPr="000C4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и</w:t>
            </w:r>
            <w:r w:rsidR="00557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  <w:r w:rsidR="00CC6063" w:rsidRPr="000C4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ехнические требования</w:t>
            </w:r>
            <w:r w:rsidR="00557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  <w:r w:rsidR="00CC6063" w:rsidRPr="000C4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 АФП и оборудованию для ее ввода</w:t>
            </w:r>
            <w:r w:rsidR="00CC60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557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«Сводной информации о тендере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55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C25936">
        <w:tc>
          <w:tcPr>
            <w:tcW w:w="4253" w:type="dxa"/>
            <w:shd w:val="clear" w:color="auto" w:fill="auto"/>
            <w:vAlign w:val="center"/>
          </w:tcPr>
          <w:p w:rsidR="00E16E61" w:rsidRPr="00CC6063" w:rsidRDefault="00E16E61" w:rsidP="00CC60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CC6063"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06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CA3ACD" w:rsidTr="00C25936">
        <w:tc>
          <w:tcPr>
            <w:tcW w:w="4253" w:type="dxa"/>
            <w:shd w:val="clear" w:color="auto" w:fill="auto"/>
            <w:vAlign w:val="center"/>
          </w:tcPr>
          <w:p w:rsidR="000F3868" w:rsidRPr="00C2593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3868" w:rsidRPr="00C2593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C25936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2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3868" w:rsidRPr="00F52DB4" w:rsidRDefault="00F52DB4" w:rsidP="0025671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C25936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C25936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CC60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CPC’s agreemen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2DB4" w:rsidRPr="00F52DB4" w:rsidRDefault="00F52DB4" w:rsidP="00557B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501CB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C25936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3868" w:rsidRPr="00C25936" w:rsidRDefault="00CC6063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аева Алина Алановна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aeva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</w:t>
            </w:r>
          </w:p>
          <w:p w:rsidR="00CC6063" w:rsidRPr="00CC6063" w:rsidRDefault="00CC6063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</w:t>
            </w:r>
            <w:r w:rsidRPr="00C2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aeva</w:t>
            </w:r>
            <w:r w:rsidRPr="00C259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r w:rsidRPr="00C2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F06A16" w:rsidTr="00C25936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3868" w:rsidRPr="00C9384A" w:rsidRDefault="00CA3AC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C25936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3868" w:rsidRPr="00C9384A" w:rsidRDefault="00CA3AC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C25936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3868" w:rsidRPr="00CC6063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C25936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3868" w:rsidRPr="00B922FB" w:rsidRDefault="00557B09" w:rsidP="00CA3A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EF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9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3AC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3AC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671A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CBA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B09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4CB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22FB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5FA2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2593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3ACD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063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E8CB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BCFC3F-9EF7-41E8-AC56-0A467768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rn1118</cp:lastModifiedBy>
  <cp:revision>48</cp:revision>
  <cp:lastPrinted>2017-03-07T10:36:00Z</cp:lastPrinted>
  <dcterms:created xsi:type="dcterms:W3CDTF">2014-12-09T16:06:00Z</dcterms:created>
  <dcterms:modified xsi:type="dcterms:W3CDTF">2021-06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